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8534" w14:textId="77777777" w:rsidR="00AD444D" w:rsidRDefault="00AD444D">
      <w:pPr>
        <w:jc w:val="center"/>
        <w:rPr>
          <w:rFonts w:ascii="Times New Roman" w:hAnsi="Times New Roman"/>
          <w:sz w:val="28"/>
          <w:szCs w:val="28"/>
        </w:rPr>
      </w:pPr>
    </w:p>
    <w:p w14:paraId="7617C698" w14:textId="77777777" w:rsidR="00541A2C" w:rsidRDefault="00541A2C" w:rsidP="00541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14:paraId="7D7E4A3C" w14:textId="77777777" w:rsidR="000B5B98" w:rsidRDefault="000B5B98" w:rsidP="000B5B98">
      <w:pPr>
        <w:jc w:val="center"/>
        <w:rPr>
          <w:rFonts w:ascii="Times New Roman" w:hAnsi="Times New Roman"/>
          <w:sz w:val="28"/>
          <w:szCs w:val="28"/>
        </w:rPr>
      </w:pPr>
      <w:r>
        <w:rPr>
          <w:rStyle w:val="docdata"/>
          <w:rFonts w:ascii="Times New Roman" w:hAnsi="Times New Roman"/>
          <w:color w:val="000000"/>
          <w:sz w:val="28"/>
          <w:szCs w:val="28"/>
        </w:rPr>
        <w:t>«Кутарбитская средняя общеобразовательная школа»</w:t>
      </w:r>
    </w:p>
    <w:p w14:paraId="42BEAD2D" w14:textId="77777777" w:rsidR="00541A2C" w:rsidRDefault="00541A2C" w:rsidP="00541A2C">
      <w:pPr>
        <w:jc w:val="center"/>
        <w:rPr>
          <w:rFonts w:ascii="Times New Roman" w:hAnsi="Times New Roman"/>
          <w:sz w:val="28"/>
          <w:szCs w:val="28"/>
        </w:rPr>
      </w:pPr>
    </w:p>
    <w:p w14:paraId="28067310" w14:textId="77777777" w:rsidR="00541A2C" w:rsidRDefault="00541A2C" w:rsidP="00541A2C">
      <w:pPr>
        <w:jc w:val="center"/>
        <w:rPr>
          <w:rFonts w:ascii="Times New Roman" w:hAnsi="Times New Roman"/>
          <w:sz w:val="28"/>
          <w:szCs w:val="28"/>
        </w:rPr>
      </w:pPr>
    </w:p>
    <w:p w14:paraId="1A78ECE1" w14:textId="77777777" w:rsidR="00541A2C" w:rsidRDefault="00541A2C" w:rsidP="00541A2C">
      <w:pPr>
        <w:jc w:val="center"/>
        <w:rPr>
          <w:rFonts w:ascii="Times New Roman" w:hAnsi="Times New Roman"/>
          <w:sz w:val="28"/>
          <w:szCs w:val="28"/>
        </w:rPr>
      </w:pPr>
    </w:p>
    <w:p w14:paraId="2C2432D4" w14:textId="77777777" w:rsidR="00541A2C" w:rsidRDefault="00541A2C" w:rsidP="00541A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</w:p>
    <w:p w14:paraId="03BEC69C" w14:textId="77777777" w:rsidR="00541A2C" w:rsidRDefault="00541A2C" w:rsidP="0054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обучающихся по адаптированной основной общеобразовательной программе для учащихся с умеренной, тяжелой и глубокой умственной отсталости (интеллектуальными нарушениями), тяжелыми и множественными нарушениями развития в условиях индивидуального обучения на дому    </w:t>
      </w:r>
    </w:p>
    <w:p w14:paraId="48D60F1C" w14:textId="77777777" w:rsidR="00541A2C" w:rsidRDefault="00541A2C" w:rsidP="0054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 2</w:t>
      </w:r>
    </w:p>
    <w:p w14:paraId="3DF1EF5A" w14:textId="247D4DA0" w:rsidR="00AD444D" w:rsidRDefault="00AD4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7829D7" w14:textId="77777777" w:rsidR="00AD444D" w:rsidRDefault="00AD44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DE9BDEC" w14:textId="77777777" w:rsidR="00AD444D" w:rsidRDefault="00AB02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мету</w:t>
      </w:r>
    </w:p>
    <w:p w14:paraId="3B27F601" w14:textId="77777777" w:rsidR="00AD444D" w:rsidRDefault="00AB02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МОВОДСТВО </w:t>
      </w:r>
    </w:p>
    <w:p w14:paraId="0715542A" w14:textId="145AE48F" w:rsidR="00AD444D" w:rsidRDefault="00541A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02FD">
        <w:rPr>
          <w:rFonts w:ascii="Times New Roman" w:hAnsi="Times New Roman"/>
          <w:sz w:val="28"/>
          <w:szCs w:val="28"/>
        </w:rPr>
        <w:t xml:space="preserve"> класс</w:t>
      </w:r>
    </w:p>
    <w:p w14:paraId="584A93E4" w14:textId="1942758A" w:rsidR="00AD444D" w:rsidRDefault="00AB02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5-2026 учебный год  </w:t>
      </w:r>
    </w:p>
    <w:p w14:paraId="40187A5A" w14:textId="77777777" w:rsidR="00AD444D" w:rsidRDefault="00AD444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61AB773" w14:textId="77777777" w:rsidR="00AD444D" w:rsidRDefault="00AD444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49FC67B5" w14:textId="77777777" w:rsidR="00AD444D" w:rsidRDefault="00AD444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32355AE" w14:textId="77777777" w:rsidR="00AD444D" w:rsidRDefault="00AB02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ь:</w:t>
      </w:r>
      <w:r>
        <w:rPr>
          <w:rFonts w:ascii="Times New Roman" w:hAnsi="Times New Roman"/>
          <w:sz w:val="28"/>
          <w:szCs w:val="28"/>
        </w:rPr>
        <w:t xml:space="preserve"> Каммерцель Ольга Александровна</w:t>
      </w:r>
    </w:p>
    <w:p w14:paraId="2D9AE6A1" w14:textId="77777777" w:rsidR="00AD444D" w:rsidRDefault="00AD444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2A8E700D" w14:textId="77777777" w:rsidR="00AD444D" w:rsidRDefault="00AD444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261E038C" w14:textId="77777777" w:rsidR="00AD444D" w:rsidRDefault="00AB02F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1. Пояснительная записка</w:t>
      </w:r>
    </w:p>
    <w:p w14:paraId="222D639D" w14:textId="5C6B4764" w:rsidR="00541A2C" w:rsidRDefault="00AB02FD" w:rsidP="0054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абочая программа по предмету «Домоводство» </w:t>
      </w:r>
      <w:bookmarkStart w:id="0" w:name="_Hlk147653872"/>
      <w:r w:rsidR="00541A2C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ласса</w:t>
      </w:r>
      <w:bookmarkEnd w:id="0"/>
      <w:r w:rsidR="00541A2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41A2C">
        <w:rPr>
          <w:rFonts w:ascii="Times New Roman" w:hAnsi="Times New Roman"/>
          <w:sz w:val="26"/>
          <w:szCs w:val="26"/>
        </w:rPr>
        <w:t>для обучающихся по адаптированной основной образовательной программе для учащихся с умеренной, тяжелой и глубокой умственной отсталостью (интеллектуальными нарушениями), тяжелыми и множественными нарушениями развития  в условиях индивидуального обучения на дому</w:t>
      </w:r>
      <w:r w:rsidR="00541A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1A2C">
        <w:rPr>
          <w:rFonts w:ascii="Times New Roman" w:hAnsi="Times New Roman"/>
          <w:color w:val="000000"/>
          <w:sz w:val="26"/>
          <w:szCs w:val="26"/>
        </w:rPr>
        <w:t xml:space="preserve">(вариант 2), составлена в соответствии с Федеральным государственным образовательным стандартом для обучающихся с ограниченными возможностями здоровья (утв. приказом Министерства образования и науки РФ от 19 декабря 2014 г. № </w:t>
      </w:r>
      <w:r w:rsidR="00541A2C">
        <w:rPr>
          <w:rFonts w:ascii="Times New Roman" w:hAnsi="Times New Roman"/>
          <w:b/>
          <w:color w:val="000000"/>
          <w:sz w:val="26"/>
          <w:szCs w:val="26"/>
        </w:rPr>
        <w:t>1599</w:t>
      </w:r>
      <w:r w:rsidR="00541A2C">
        <w:rPr>
          <w:rFonts w:ascii="Times New Roman" w:hAnsi="Times New Roman"/>
          <w:color w:val="000000"/>
          <w:sz w:val="26"/>
          <w:szCs w:val="26"/>
        </w:rPr>
        <w:t xml:space="preserve">), </w:t>
      </w:r>
      <w:r w:rsidR="00541A2C" w:rsidRPr="00541A2C">
        <w:rPr>
          <w:rStyle w:val="aa"/>
          <w:rFonts w:ascii="Times New Roman" w:hAnsi="Times New Roman"/>
          <w:bCs/>
          <w:color w:val="auto"/>
          <w:sz w:val="26"/>
          <w:szCs w:val="26"/>
        </w:rPr>
        <w:t xml:space="preserve">приказ от 24 ноября 2022 № </w:t>
      </w:r>
      <w:r w:rsidR="00541A2C" w:rsidRPr="00541A2C">
        <w:rPr>
          <w:rStyle w:val="aa"/>
          <w:rFonts w:ascii="Times New Roman" w:hAnsi="Times New Roman"/>
          <w:b/>
          <w:bCs/>
          <w:color w:val="auto"/>
          <w:sz w:val="26"/>
          <w:szCs w:val="26"/>
        </w:rPr>
        <w:t>1026</w:t>
      </w:r>
      <w:r w:rsidR="00541A2C" w:rsidRPr="00541A2C">
        <w:rPr>
          <w:rStyle w:val="aa"/>
          <w:rFonts w:ascii="Times New Roman" w:hAnsi="Times New Roman"/>
          <w:bCs/>
          <w:color w:val="auto"/>
          <w:sz w:val="26"/>
          <w:szCs w:val="26"/>
        </w:rPr>
        <w:t xml:space="preserve">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</w:r>
      <w:r w:rsidR="00541A2C" w:rsidRPr="00541A2C">
        <w:rPr>
          <w:rFonts w:ascii="Times New Roman" w:hAnsi="Times New Roman"/>
          <w:sz w:val="26"/>
          <w:szCs w:val="26"/>
        </w:rPr>
        <w:t xml:space="preserve"> и на основе адаптированной основной образовательной программы  для обучающихся </w:t>
      </w:r>
      <w:r w:rsidR="00541A2C" w:rsidRPr="00541A2C">
        <w:rPr>
          <w:rStyle w:val="aa"/>
          <w:rFonts w:ascii="Times New Roman" w:hAnsi="Times New Roman"/>
          <w:bCs/>
          <w:color w:val="auto"/>
          <w:sz w:val="26"/>
          <w:szCs w:val="26"/>
        </w:rPr>
        <w:t>с умственной отсталостью (интеллектуальными нарушениями)</w:t>
      </w:r>
      <w:r w:rsidR="00541A2C" w:rsidRPr="00541A2C">
        <w:rPr>
          <w:rFonts w:ascii="Times New Roman" w:hAnsi="Times New Roman"/>
          <w:sz w:val="26"/>
          <w:szCs w:val="26"/>
        </w:rPr>
        <w:t xml:space="preserve"> </w:t>
      </w:r>
      <w:r w:rsidR="00541A2C">
        <w:rPr>
          <w:rFonts w:ascii="Times New Roman" w:hAnsi="Times New Roman"/>
          <w:sz w:val="26"/>
          <w:szCs w:val="26"/>
        </w:rPr>
        <w:t>(вариант 2) МАОУ «Кутарбитская СОШ».</w:t>
      </w:r>
    </w:p>
    <w:p w14:paraId="1FE36668" w14:textId="77777777" w:rsidR="00AD444D" w:rsidRDefault="00AD44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71DC6D35" w14:textId="77777777" w:rsidR="00AD444D" w:rsidRDefault="00AB0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Общие цели образования с учётом специфики учебного предмета:</w:t>
      </w:r>
    </w:p>
    <w:p w14:paraId="30568AC2" w14:textId="77777777" w:rsidR="00AD444D" w:rsidRDefault="00AB02FD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iCs/>
          <w:color w:val="000000"/>
          <w:sz w:val="26"/>
          <w:szCs w:val="26"/>
          <w:lang w:eastAsia="ru-RU"/>
        </w:rPr>
        <w:t>Целью обучения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 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повышение самостоятельности детей в выполнении хозяйственно-бытовой деятельности.</w:t>
      </w:r>
    </w:p>
    <w:p w14:paraId="0315FBBD" w14:textId="77777777" w:rsidR="00AD444D" w:rsidRDefault="00AB02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11115"/>
          <w:sz w:val="26"/>
          <w:szCs w:val="26"/>
          <w:lang w:eastAsia="ru-RU"/>
        </w:rPr>
      </w:pPr>
      <w:r>
        <w:rPr>
          <w:rFonts w:ascii="Times New Roman" w:hAnsi="Times New Roman"/>
          <w:b/>
          <w:iCs/>
          <w:color w:val="000000"/>
          <w:sz w:val="26"/>
          <w:szCs w:val="26"/>
          <w:lang w:eastAsia="ru-RU"/>
        </w:rPr>
        <w:t>Задачи программы:</w:t>
      </w:r>
    </w:p>
    <w:p w14:paraId="7D672B2B" w14:textId="77777777" w:rsidR="00AD444D" w:rsidRDefault="00AB02F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ормирование умений обращаться с инвентарем и электроприборами; </w:t>
      </w:r>
    </w:p>
    <w:p w14:paraId="79F00296" w14:textId="77777777" w:rsidR="00AD444D" w:rsidRDefault="00AB02F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воение действий по приготовлению пищи; </w:t>
      </w:r>
    </w:p>
    <w:p w14:paraId="07A02FE7" w14:textId="77777777" w:rsidR="00AD444D" w:rsidRDefault="00AB02F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уществлению покупок; </w:t>
      </w:r>
    </w:p>
    <w:p w14:paraId="275A6AB1" w14:textId="77777777" w:rsidR="00AD444D" w:rsidRDefault="00AB02F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борке помещения и территории;</w:t>
      </w:r>
    </w:p>
    <w:p w14:paraId="52BBBD80" w14:textId="77777777" w:rsidR="00AD444D" w:rsidRDefault="00AB02F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ходу за вещами.</w:t>
      </w:r>
    </w:p>
    <w:p w14:paraId="0761AFFE" w14:textId="77777777" w:rsidR="00AD444D" w:rsidRDefault="00AD444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111115"/>
          <w:sz w:val="26"/>
          <w:szCs w:val="26"/>
          <w:lang w:eastAsia="ru-RU"/>
        </w:rPr>
      </w:pPr>
    </w:p>
    <w:p w14:paraId="49A96A9B" w14:textId="77777777" w:rsidR="00AD444D" w:rsidRDefault="00AB02F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2. Общая характеристика учебного предмета с учётом особенностей его освоения обучающими</w:t>
      </w:r>
    </w:p>
    <w:p w14:paraId="036B9328" w14:textId="006C0BDE" w:rsidR="00AD444D" w:rsidRDefault="00AB02F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Обучение ребенка с умственной отсталостью ведению домашнего хозяйства является важным направлением подготовки к самостоятельной жизни. Благодаря занятиям по домоводству реализуется возможность посильного участия ребенка в работе по дому, воспитывается потребность устраивать свой быт в соответствии с общепринятыми нормами и правилами. Овладение простейшими хозяйственно – бытовыми навыками не только снижает зависимость ребёнка от окружающих, но и укрепляет его уверенность в своих силах.</w:t>
      </w:r>
    </w:p>
    <w:p w14:paraId="50F906A6" w14:textId="77777777" w:rsidR="00AD444D" w:rsidRDefault="00AB02F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учение детей данной категории ведению домашнего хозяйства является важным направлением подготовки к самостоятельной жизни. Благодаря занятиям по домоводству реализуется возможность посильного участия ребенка в работе по дому, воспитывается потребность устраивать свой быт в соответствии с общепринятыми нормами и правилами. Овладение простейшими хозяйственно – бытовыми навыками не только снижает зависимость ребенка от окружающих, но и укрепляет его уверенность в своих силах. Для детей с умеренной, тяжелой и глубокой умственной отсталостью (интеллектуальными нарушениями), тяжелыми и множественными нарушениями развития в большинстве случае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затруднено самостоятельное выполнение даже простых бытовых заданий. Однако, формирование у обучающихся четких алгоритмов выполнения действия, возможность использования различных адаптеров для бытовых приборов, дает возможность участия в данном виде деятельности индивидуально доступным образом, что создает у обучающихся ощущения причастности к работе по дому и существенно повышает качество их жизни.</w:t>
      </w:r>
    </w:p>
    <w:p w14:paraId="7C80F314" w14:textId="77777777" w:rsidR="00AD444D" w:rsidRDefault="00AB02F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3. Описание места учебного предмета в учебном плане</w:t>
      </w:r>
    </w:p>
    <w:p w14:paraId="79FA523A" w14:textId="3E20EDE7" w:rsidR="00AD444D" w:rsidRDefault="00AB02F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В соответствии с учебным планом образовательной организации предмет «</w:t>
      </w:r>
      <w:r>
        <w:rPr>
          <w:rFonts w:ascii="Times New Roman" w:hAnsi="Times New Roman"/>
          <w:b/>
          <w:sz w:val="26"/>
          <w:szCs w:val="26"/>
        </w:rPr>
        <w:t xml:space="preserve">Домоводство» </w:t>
      </w:r>
      <w:r>
        <w:rPr>
          <w:rFonts w:ascii="Times New Roman" w:hAnsi="Times New Roman"/>
          <w:sz w:val="26"/>
          <w:szCs w:val="26"/>
        </w:rPr>
        <w:t xml:space="preserve">изучается в </w:t>
      </w:r>
      <w:r w:rsidR="00541A2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классе по </w:t>
      </w:r>
      <w:r w:rsidR="00541A2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час</w:t>
      </w:r>
      <w:r w:rsidR="00541A2C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в неделю (</w:t>
      </w:r>
      <w:r w:rsidR="00541A2C">
        <w:rPr>
          <w:rFonts w:ascii="Times New Roman" w:hAnsi="Times New Roman"/>
          <w:sz w:val="26"/>
          <w:szCs w:val="26"/>
        </w:rPr>
        <w:t>34</w:t>
      </w:r>
      <w:r>
        <w:rPr>
          <w:rFonts w:ascii="Times New Roman" w:hAnsi="Times New Roman"/>
          <w:sz w:val="26"/>
          <w:szCs w:val="26"/>
        </w:rPr>
        <w:t xml:space="preserve"> час</w:t>
      </w:r>
      <w:r w:rsidR="00541A2C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в год)</w:t>
      </w:r>
    </w:p>
    <w:p w14:paraId="133186F7" w14:textId="77777777" w:rsidR="00AD444D" w:rsidRDefault="00AB02F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</w:p>
    <w:p w14:paraId="6E136A00" w14:textId="77777777" w:rsidR="00AD444D" w:rsidRDefault="00AB0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4.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Личностные и предметные результаты освоения учебного предмета «Домоводство».</w:t>
      </w:r>
    </w:p>
    <w:p w14:paraId="79D66BA5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47653925"/>
      <w:bookmarkStart w:id="2" w:name="sub_104211"/>
      <w:r>
        <w:rPr>
          <w:rFonts w:ascii="Times New Roman" w:hAnsi="Times New Roman" w:cs="Times New Roman"/>
          <w:sz w:val="26"/>
          <w:szCs w:val="26"/>
        </w:rPr>
        <w:t>В соответствии с требованиями ФГОС к ФАООП УО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31EC9DA4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чностные результаты освоения АООП могут включать:</w:t>
      </w:r>
    </w:p>
    <w:p w14:paraId="5D686A6D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сновы персональной идентичности, осознание своей принадлежности к определенному полу, осознание себя как "Я";</w:t>
      </w:r>
    </w:p>
    <w:p w14:paraId="09C7CD3D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оциально-эмоциональное участие в процессе общения и совместной деятельности;</w:t>
      </w:r>
    </w:p>
    <w:p w14:paraId="51195761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14:paraId="543A033F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формирование уважительного отношения к окружающим;</w:t>
      </w:r>
    </w:p>
    <w:p w14:paraId="509B6E03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овладение начальными навыками адаптации в динамично изменяющемся и развивающемся мире;</w:t>
      </w:r>
    </w:p>
    <w:p w14:paraId="75D85908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освоение доступных социальных ролей (обучающегося, сына (дочери), пассажира, покупателя), развитие мотивов учебной деятельности и формирование личностного смысла учения;</w:t>
      </w:r>
    </w:p>
    <w:p w14:paraId="07DC6FFC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2EC0D590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формирование эстетических потребностей, ценностей и чувств;</w:t>
      </w:r>
    </w:p>
    <w:p w14:paraId="36CDC5F0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0F2F4CC0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24A01CF2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2D83366C" w14:textId="77777777" w:rsidR="00AD444D" w:rsidRDefault="00AD444D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bookmarkEnd w:id="1"/>
    <w:bookmarkEnd w:id="2"/>
    <w:p w14:paraId="47054483" w14:textId="42F1506C" w:rsidR="00AD444D" w:rsidRDefault="00AB02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редметные</w:t>
      </w:r>
      <w:r w:rsidR="00147218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: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14:paraId="30223C9E" w14:textId="77777777" w:rsidR="00AD444D" w:rsidRDefault="00AB02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• умение выполнять доступные бытовые виды работ: приготовление пищи, уборка, стирка, глажение, чистка одежды, обуви, сервировка стола и др.; </w:t>
      </w:r>
    </w:p>
    <w:p w14:paraId="2C7C49DF" w14:textId="77777777" w:rsidR="00AD444D" w:rsidRDefault="00AB02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• умение соблюдать технологические процессы в хозяйственно-бытовой деятельности: стирка, уборка, работа на кухне и др. </w:t>
      </w:r>
    </w:p>
    <w:p w14:paraId="372ACD00" w14:textId="77777777" w:rsidR="00AD444D" w:rsidRDefault="00AB02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• умение соблюдать гигиенические и санитарные правила хранения домашних вещей, продуктов, химических средств бытового назначения; </w:t>
      </w:r>
    </w:p>
    <w:p w14:paraId="00073C71" w14:textId="77777777" w:rsidR="00AD444D" w:rsidRDefault="00AB02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 умение использовать в домашнем хозяйстве бытовую технику, химические средства, инструменты, соблюдая правила безопасности.</w:t>
      </w:r>
    </w:p>
    <w:p w14:paraId="30A65A72" w14:textId="77777777" w:rsidR="00AD444D" w:rsidRDefault="00AB02FD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 Содержание учебного предмета</w:t>
      </w:r>
    </w:p>
    <w:p w14:paraId="78E8A55F" w14:textId="50469268" w:rsidR="00AD444D" w:rsidRDefault="00AB02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iCs/>
          <w:color w:val="000000"/>
          <w:sz w:val="26"/>
          <w:szCs w:val="26"/>
          <w:lang w:eastAsia="ru-RU"/>
        </w:rPr>
        <w:t>Покупки (</w:t>
      </w:r>
      <w:r w:rsidR="00541A2C">
        <w:rPr>
          <w:rFonts w:ascii="Times New Roman" w:hAnsi="Times New Roman"/>
          <w:b/>
          <w:bCs/>
          <w:iCs/>
          <w:color w:val="000000"/>
          <w:sz w:val="26"/>
          <w:szCs w:val="26"/>
          <w:lang w:eastAsia="ru-RU"/>
        </w:rPr>
        <w:t>8</w:t>
      </w:r>
      <w:r>
        <w:rPr>
          <w:rFonts w:ascii="Times New Roman" w:hAnsi="Times New Roman"/>
          <w:b/>
          <w:bCs/>
          <w:iCs/>
          <w:color w:val="000000"/>
          <w:sz w:val="26"/>
          <w:szCs w:val="26"/>
          <w:lang w:eastAsia="ru-RU"/>
        </w:rPr>
        <w:t xml:space="preserve"> ч.)</w:t>
      </w:r>
    </w:p>
    <w:p w14:paraId="101D32D0" w14:textId="77777777" w:rsidR="00AD444D" w:rsidRDefault="00AB02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Формирование представлений о том, откуда берутся в быту различные вещи и продукты.</w:t>
      </w:r>
    </w:p>
    <w:p w14:paraId="4B330E6F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ведение понятия денег, как необходимого атрибута процесса покупки того или иного предмета (продукта питания, одежды, инструмента).</w:t>
      </w:r>
    </w:p>
    <w:p w14:paraId="00BD8CFF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ланирование покупок.</w:t>
      </w:r>
    </w:p>
    <w:p w14:paraId="02D6CFDB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ыбор места совершения покупок.</w:t>
      </w:r>
    </w:p>
    <w:p w14:paraId="05F0C766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риентация в расположении отделов магазина, кассы.</w:t>
      </w:r>
    </w:p>
    <w:p w14:paraId="011E53EF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хождение нужного товара в магазине.</w:t>
      </w:r>
    </w:p>
    <w:p w14:paraId="0386A1AF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складывание продуктов в места хранения.</w:t>
      </w:r>
    </w:p>
    <w:p w14:paraId="5EF5773F" w14:textId="3C56783C" w:rsidR="00AD444D" w:rsidRDefault="00AB02F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борка территории</w:t>
      </w:r>
      <w:r>
        <w:rPr>
          <w:rFonts w:ascii="Times New Roman" w:eastAsiaTheme="minorHAnsi" w:hAnsi="Times New Roman"/>
          <w:b/>
          <w:sz w:val="26"/>
          <w:szCs w:val="26"/>
        </w:rPr>
        <w:t xml:space="preserve"> (</w:t>
      </w:r>
      <w:r w:rsidR="00541A2C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ч.)</w:t>
      </w:r>
    </w:p>
    <w:p w14:paraId="09EC971E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борка бытового мусора</w:t>
      </w:r>
    </w:p>
    <w:p w14:paraId="546E123E" w14:textId="5C4F75DB" w:rsidR="00AD444D" w:rsidRDefault="00AB02FD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Обращение с кухонным инвентарем (15 ч.)</w:t>
      </w:r>
    </w:p>
    <w:p w14:paraId="1DBEC525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накомство с кухней</w:t>
      </w:r>
    </w:p>
    <w:p w14:paraId="3A9DD025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ухонная мебель</w:t>
      </w:r>
    </w:p>
    <w:p w14:paraId="5346DBA7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лита. Холодильник. Техника безопасности.</w:t>
      </w:r>
    </w:p>
    <w:p w14:paraId="6065890E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суда.</w:t>
      </w:r>
    </w:p>
    <w:p w14:paraId="3247D3CD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ухонные принадлежности.</w:t>
      </w:r>
    </w:p>
    <w:p w14:paraId="089520AA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Бытовая техника. Техника безопасности при пользовании электробытовыми приборами.</w:t>
      </w:r>
    </w:p>
    <w:p w14:paraId="5C12CE48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мещение посуды.</w:t>
      </w:r>
    </w:p>
    <w:p w14:paraId="588086A8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чищение остатков еды с посуды.</w:t>
      </w:r>
    </w:p>
    <w:p w14:paraId="55BAC774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суда. Замачивание.</w:t>
      </w:r>
    </w:p>
    <w:p w14:paraId="7982809C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тирание посуды губкой.</w:t>
      </w:r>
    </w:p>
    <w:p w14:paraId="1E8CC7DA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личение предметов посуды для сервировки стола.</w:t>
      </w:r>
    </w:p>
    <w:p w14:paraId="19DBAE52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едметы посуды для сервировки стола.</w:t>
      </w:r>
    </w:p>
    <w:p w14:paraId="1BBB3524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складывание столовых приборов и посуды при сервировке стола.</w:t>
      </w:r>
    </w:p>
    <w:p w14:paraId="77F26624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едметы посуды для сервировки стола.</w:t>
      </w:r>
    </w:p>
    <w:p w14:paraId="29455888" w14:textId="6C08C29C" w:rsidR="00AD444D" w:rsidRDefault="00AB02F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Уборка помещения</w:t>
      </w:r>
      <w:r>
        <w:rPr>
          <w:rFonts w:ascii="Times New Roman" w:hAnsi="Times New Roman"/>
          <w:b/>
          <w:sz w:val="26"/>
          <w:szCs w:val="26"/>
        </w:rPr>
        <w:t xml:space="preserve"> (</w:t>
      </w:r>
      <w:r w:rsidR="00541A2C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 ч.)</w:t>
      </w:r>
    </w:p>
    <w:p w14:paraId="64623125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Уборка с поверхности стола остатков еды и мусора.</w:t>
      </w:r>
    </w:p>
    <w:p w14:paraId="26044D2E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нструменты, необходимые для уборки помещения.</w:t>
      </w:r>
    </w:p>
    <w:p w14:paraId="0E11B767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усор. Заметание на совок.</w:t>
      </w:r>
    </w:p>
    <w:p w14:paraId="58B5AE27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ытирание поверхности мебели.</w:t>
      </w:r>
    </w:p>
    <w:p w14:paraId="4CE6EFCD" w14:textId="05B86BBB" w:rsidR="00AD444D" w:rsidRDefault="00AB02FD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Уход за вещами (</w:t>
      </w:r>
      <w:r w:rsidR="00541A2C">
        <w:rPr>
          <w:rFonts w:ascii="Times New Roman" w:hAnsi="Times New Roman"/>
          <w:b/>
          <w:bCs/>
          <w:color w:val="000000"/>
          <w:sz w:val="26"/>
          <w:szCs w:val="26"/>
        </w:rPr>
        <w:t>6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ч.)</w:t>
      </w:r>
    </w:p>
    <w:p w14:paraId="528A58F3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блюдение последовательности действий при ручной стирке.</w:t>
      </w:r>
    </w:p>
    <w:p w14:paraId="20833513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учная стирка: замачивание, застирывание, полоскание, выжимание белья.</w:t>
      </w:r>
    </w:p>
    <w:p w14:paraId="6497E8BA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блюдение последовательности действий при машинной стирке.</w:t>
      </w:r>
    </w:p>
    <w:p w14:paraId="32C804B5" w14:textId="77777777" w:rsidR="00AD444D" w:rsidRDefault="00AB02FD">
      <w:pPr>
        <w:spacing w:after="0" w:line="240" w:lineRule="auto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Машинная стирка.</w:t>
      </w:r>
    </w:p>
    <w:p w14:paraId="7B93A38F" w14:textId="77777777" w:rsidR="00541A2C" w:rsidRDefault="00AB02FD">
      <w:pPr>
        <w:spacing w:after="0" w:line="240" w:lineRule="auto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Глажение утюгом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. </w:t>
      </w:r>
    </w:p>
    <w:p w14:paraId="3E696520" w14:textId="0F09872E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блюдение последовательности действий при глажении белья.</w:t>
      </w:r>
    </w:p>
    <w:p w14:paraId="6C596081" w14:textId="77777777" w:rsidR="00AD444D" w:rsidRDefault="00AD44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D81393" w14:textId="77777777" w:rsidR="00AD444D" w:rsidRDefault="00AB02F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 Тематическое планирование с определением основных видов учебной деятельности обучающихся.</w:t>
      </w:r>
    </w:p>
    <w:p w14:paraId="6B73B8A7" w14:textId="5443AB6F" w:rsidR="00AD444D" w:rsidRDefault="00541A2C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B02FD">
        <w:rPr>
          <w:rFonts w:ascii="Times New Roman" w:hAnsi="Times New Roman"/>
          <w:sz w:val="26"/>
          <w:szCs w:val="26"/>
        </w:rPr>
        <w:t xml:space="preserve"> класс (</w:t>
      </w:r>
      <w:r>
        <w:rPr>
          <w:rFonts w:ascii="Times New Roman" w:hAnsi="Times New Roman"/>
          <w:sz w:val="26"/>
          <w:szCs w:val="26"/>
        </w:rPr>
        <w:t>34</w:t>
      </w:r>
      <w:r w:rsidR="00AB02FD">
        <w:rPr>
          <w:rFonts w:ascii="Times New Roman" w:hAnsi="Times New Roman"/>
          <w:sz w:val="26"/>
          <w:szCs w:val="26"/>
        </w:rPr>
        <w:t xml:space="preserve"> ча</w:t>
      </w:r>
      <w:r>
        <w:rPr>
          <w:rFonts w:ascii="Times New Roman" w:hAnsi="Times New Roman"/>
          <w:sz w:val="26"/>
          <w:szCs w:val="26"/>
        </w:rPr>
        <w:t>са</w:t>
      </w:r>
      <w:r w:rsidR="00AB02FD">
        <w:rPr>
          <w:rFonts w:ascii="Times New Roman" w:hAnsi="Times New Roman"/>
          <w:sz w:val="26"/>
          <w:szCs w:val="26"/>
        </w:rPr>
        <w:t>)</w:t>
      </w:r>
    </w:p>
    <w:tbl>
      <w:tblPr>
        <w:tblStyle w:val="TableGrid"/>
        <w:tblW w:w="13936" w:type="dxa"/>
        <w:tblInd w:w="257" w:type="dxa"/>
        <w:tblCellMar>
          <w:top w:w="62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1113"/>
        <w:gridCol w:w="5787"/>
        <w:gridCol w:w="5626"/>
        <w:gridCol w:w="1410"/>
      </w:tblGrid>
      <w:tr w:rsidR="00AD444D" w14:paraId="064AC24E" w14:textId="77777777" w:rsidTr="00147218">
        <w:trPr>
          <w:trHeight w:val="771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DF18" w14:textId="77777777" w:rsidR="00AD444D" w:rsidRDefault="00AB02FD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8272" w14:textId="77777777" w:rsidR="00AD444D" w:rsidRDefault="00AB02FD">
            <w:pPr>
              <w:spacing w:after="0" w:line="259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 урока  </w:t>
            </w:r>
          </w:p>
          <w:p w14:paraId="28FF2A61" w14:textId="77777777" w:rsidR="00AD444D" w:rsidRDefault="00AD444D">
            <w:pPr>
              <w:spacing w:after="0" w:line="259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0099258" w14:textId="77777777" w:rsidR="00AD444D" w:rsidRDefault="00AD444D">
            <w:pPr>
              <w:spacing w:after="0" w:line="259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2244" w14:textId="77777777" w:rsidR="00AD444D" w:rsidRDefault="00AB02FD">
            <w:pPr>
              <w:spacing w:after="0" w:line="259" w:lineRule="auto"/>
              <w:ind w:left="33" w:hanging="1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84E9" w14:textId="77777777" w:rsidR="00AD444D" w:rsidRDefault="00AB02FD">
            <w:pPr>
              <w:spacing w:after="0" w:line="259" w:lineRule="auto"/>
              <w:ind w:left="33" w:hanging="1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</w:tr>
      <w:tr w:rsidR="00AD444D" w14:paraId="6F3F21E8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CDC6" w14:textId="0C90BDE5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упка (</w:t>
            </w:r>
            <w:r w:rsidR="0054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AD444D" w14:paraId="735160C7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C095" w14:textId="308A9B9B" w:rsidR="00AD444D" w:rsidRDefault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B02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0559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 представлений о том, откуда берутся в быту различные вещи и продукты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EC6A" w14:textId="77777777" w:rsidR="00AD444D" w:rsidRDefault="00AB02FD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е: демонстрация на наглядном материал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бор места совершения покупок (продуктовый магазин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8A7C" w14:textId="38FD6B6D" w:rsidR="00AD444D" w:rsidRDefault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B02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1A2C" w14:paraId="3467BB41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B92B" w14:textId="68237D94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584D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едение понятия денег, как необходимого атрибута процесса покупки того или иного предмета </w:t>
            </w:r>
          </w:p>
          <w:p w14:paraId="19AE45DC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дукта питания, одежды, инструмента)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D220" w14:textId="77777777" w:rsidR="00541A2C" w:rsidRDefault="00541A2C" w:rsidP="00541A2C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ение: соблюдение последовательности действий при расчете на кассе: выкладывание товара на ленту, ожидание во время пробивания кассиром товара, оплата товара, предъявление карты скидок кассиру, получение чека и сдачи, складывание покупок в сумку (на наглядном материале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013A" w14:textId="24ADAD1D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6B26FF8C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7466" w14:textId="674F5679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20FC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ование покупок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124D" w14:textId="187C7998" w:rsidR="00541A2C" w:rsidRDefault="00541A2C" w:rsidP="00541A2C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ение: что необходимо купить домой из продуктов?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FB01" w14:textId="12DF95F3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492F400E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81D0" w14:textId="6D45616D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EE64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 места совершения покупок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4666" w14:textId="77777777" w:rsidR="00541A2C" w:rsidRDefault="00541A2C" w:rsidP="00541A2C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ование покупок, где покупают продукты? Выбор продуктового магазина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8941" w14:textId="57181E8A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018CAEDC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225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930D4" w14:textId="3298D372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30364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ация отделах магазина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5ED05" w14:textId="77777777" w:rsidR="00541A2C" w:rsidRDefault="00541A2C" w:rsidP="00541A2C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приме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расположении отделов магазина, кассы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29C8D" w14:textId="02CA77C5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3CE60B4E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225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CD50A" w14:textId="5E7A8CB6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58D12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ация в расположении отделов магазина, кассы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19F81" w14:textId="77777777" w:rsidR="00541A2C" w:rsidRDefault="00541A2C" w:rsidP="00541A2C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ждение нужного товара в магазине: молоко, хлеб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0DD49" w14:textId="32CD0EBD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13D360B6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225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C7FFF" w14:textId="0979D19A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734E6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ждение нужного товара в магазине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53E88" w14:textId="77777777" w:rsidR="00541A2C" w:rsidRDefault="00541A2C" w:rsidP="00541A2C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ары для личной гигиены: мыло, шампунь, зубная паста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CE5AA" w14:textId="4D0FE463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0F34E278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225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1D134" w14:textId="153F48EB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37C61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кладывание продуктов в места хранения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74977" w14:textId="77777777" w:rsidR="00541A2C" w:rsidRDefault="00541A2C" w:rsidP="00541A2C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 хранения продуктов: в шкаф, холодильник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A24DC" w14:textId="6BBFA7F3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2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444D" w14:paraId="1B60B6CB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66"/>
        </w:trPr>
        <w:tc>
          <w:tcPr>
            <w:tcW w:w="139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C133" w14:textId="7141122F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борка территории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4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AD444D" w14:paraId="289D524E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478F" w14:textId="57E5572D" w:rsidR="00AD444D" w:rsidRDefault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AB02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3389" w14:textId="77777777" w:rsidR="00AD444D" w:rsidRDefault="00AB0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орка бытового мусора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C889" w14:textId="77777777" w:rsidR="00AD444D" w:rsidRDefault="00AB02FD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е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навание (различение) инвентаря, предназначенного для уборки на улице (лопата для снега, метла, грабли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31B2" w14:textId="4AEA8A03" w:rsidR="00AD444D" w:rsidRDefault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444D" w14:paraId="4DD9BBE8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161"/>
        </w:trPr>
        <w:tc>
          <w:tcPr>
            <w:tcW w:w="139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4F9B" w14:textId="125D59EF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е с кухонным инвентарем (15 ч.)</w:t>
            </w:r>
          </w:p>
        </w:tc>
      </w:tr>
      <w:tr w:rsidR="00AD444D" w14:paraId="350B7784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A1E0" w14:textId="56DCD19C" w:rsidR="00AD444D" w:rsidRDefault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AB02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EC1C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с кухней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D0ED" w14:textId="77777777" w:rsidR="00AD444D" w:rsidRDefault="00AB0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ение: различение чистой и грязной посуды. Очищение остатков пищи с посуды. Замачивание посуды. Протирание посуды губкой. Чистка посуды. Ополаскивание посуды. Сушка посуды.</w:t>
            </w:r>
          </w:p>
          <w:p w14:paraId="73C1FD85" w14:textId="77777777" w:rsidR="00AD444D" w:rsidRDefault="00AB0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тье бытовых приборов. Хранение посуды и бытовых приборов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C708" w14:textId="6C980D69" w:rsidR="00AD444D" w:rsidRDefault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B02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1A2C" w14:paraId="601E1C87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26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54D" w14:textId="4E526114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B65A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хонная мебель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6A31" w14:textId="77777777" w:rsidR="00541A2C" w:rsidRDefault="00541A2C" w:rsidP="00541A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рывание на стол. Выбор посуды и столовых приборов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CF4A" w14:textId="54DD1CB8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042D1605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4E4A" w14:textId="79B7C59E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789F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ытовые приборы. Техника безопасности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62D3" w14:textId="77777777" w:rsidR="00541A2C" w:rsidRDefault="00541A2C" w:rsidP="00541A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щение с бытовыми приборами: плита, чайник, микроволновая печь. Знание правил техники безопасности при пользовании электробытовым прибором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0441" w14:textId="3F94DBAC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6CA67912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8094" w14:textId="09B0D158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8188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4175" w14:textId="77777777" w:rsidR="00541A2C" w:rsidRDefault="00541A2C" w:rsidP="00541A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предметов посуды для сервировки стола (тарелка, стакан, кружка, ложка, вилка, нож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F381" w14:textId="6B1CCD10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23852FA4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A63E" w14:textId="3135CDC9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785B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хонные принадлежност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211D" w14:textId="77777777" w:rsidR="00541A2C" w:rsidRDefault="00541A2C" w:rsidP="00541A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предметов посуды для сервировки стола (тарелка, стакан, кружка, ложка, вилка, нож), для приготовления пищи (кастрюля, сковорода, чайник, половник, нож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1825" w14:textId="061ECC77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79E6F8BC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16525" w14:textId="5F912CAA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2099E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ытовая техника. Техника безопасности при пользовании электробытовыми приборами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7CFAF" w14:textId="77777777" w:rsidR="00541A2C" w:rsidRDefault="00541A2C" w:rsidP="00541A2C">
            <w:pPr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бытовых приборов по назначению (блендер, миксер, тостер, электрический чайник, комбайн, холодильник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74BE3" w14:textId="3DFCD11F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2E847448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14A1F" w14:textId="40A15535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54A9F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 посуды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C9AEA" w14:textId="77777777" w:rsidR="00541A2C" w:rsidRDefault="00541A2C" w:rsidP="00541A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циональное размещение посуды в кухонном шкафу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примене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FE516" w14:textId="4AC80AF8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5C677A6D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DA83A" w14:textId="4AC19B97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DB8A24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ищение остатков еды с посуды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F7573" w14:textId="77777777" w:rsidR="00541A2C" w:rsidRDefault="00541A2C" w:rsidP="00541A2C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примене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истка посуды. Сушка посуды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9859C" w14:textId="468464E2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0EA2BA9E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08FC0" w14:textId="082015F7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77EA8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ачивание посуды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2DEEE" w14:textId="77777777" w:rsidR="00541A2C" w:rsidRDefault="00541A2C" w:rsidP="00541A2C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личение чистой и грязной посуды. Замачи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уды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F1984" w14:textId="213F780E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8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</w:tr>
      <w:tr w:rsidR="00541A2C" w14:paraId="1D95972B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DF4D3" w14:textId="06B6FFF9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609AF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ирание посуды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E5FE9" w14:textId="77777777" w:rsidR="00541A2C" w:rsidRDefault="00541A2C" w:rsidP="00541A2C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приме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Ополаскивание посуды. Протирание посуды губкой.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21F40" w14:textId="2117EFE6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45A5B069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519F3" w14:textId="401684BB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14424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вировки стола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FC9C8" w14:textId="77777777" w:rsidR="00541A2C" w:rsidRDefault="00541A2C" w:rsidP="00541A2C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предметов посуды для сервировки стола (тарелка, стакан, кружка, ложка, вилка, нож), для приготовления пищи (кастрюля, сковорода, чайник, половник, нож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CDA0B" w14:textId="7751223A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5DF0D70F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D92E0" w14:textId="56A9244B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84FFA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товления пищ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0F0EF" w14:textId="77777777" w:rsidR="00541A2C" w:rsidRDefault="00541A2C" w:rsidP="00541A2C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предметов посуды для приготовления пищи (кастрюля, сковорода, чайник, половник, нож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7A7E5" w14:textId="1A043119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147A6BD4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572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731D0" w14:textId="10F2F2DA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EF0D3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кладывание столовых приборов и посуды при сервировке стола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996AA" w14:textId="77777777" w:rsidR="00541A2C" w:rsidRDefault="00541A2C" w:rsidP="00541A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рывание на стол. Выбор посуды и столовых приборов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59A3B" w14:textId="7681D6FB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5AC71E0B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765CE" w14:textId="6B3A3CA8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955BE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ловые приборы и посуда при сервировке стола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B45EB" w14:textId="77777777" w:rsidR="00541A2C" w:rsidRDefault="00541A2C" w:rsidP="00541A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 посуды и столовых приборов для накрывания стола к обеду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637CB" w14:textId="0CD363B8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570E6C00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867C9" w14:textId="1FC98E1B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2510D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ытовые приборы, техника безопасности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C410F" w14:textId="77777777" w:rsidR="00541A2C" w:rsidRDefault="00541A2C" w:rsidP="00541A2C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бытовых приборов по назначению (блендер, миксер, тостер, электрический чайник, комбайн, холодильник и др.). Знание правил техники безопасности при п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88E0D" w14:textId="755E9FBB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8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444D" w14:paraId="6EFC5E28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23"/>
        </w:trPr>
        <w:tc>
          <w:tcPr>
            <w:tcW w:w="139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2FB0" w14:textId="5E3EFE4D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борка помещ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41A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541A2C" w14:paraId="3ED86FEF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1574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521F6" w14:textId="6499294F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4B6E7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орка с поверхности стола остатков еды и мусора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9A245" w14:textId="52F32243" w:rsidR="00541A2C" w:rsidRDefault="00541A2C" w:rsidP="00541A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блюдение последовательности действий при мытье, уборке: наполнение емкости для </w:t>
            </w:r>
            <w:r w:rsidR="00147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тья водой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добавление моющего средства в воду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намачивание и отжимание тряпк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мытье пола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выливание использованной воды, просушивание мокрых тряпок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30F8D" w14:textId="06F5348D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E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6D6A227A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328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B0A41" w14:textId="706F30A9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51EB4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трументы, необходимые для уборки помещения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7B6FB" w14:textId="77777777" w:rsidR="00541A2C" w:rsidRDefault="00541A2C" w:rsidP="00541A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тка поверхности пылесосом. Соблюдение последовательности действий при уборке пылесосом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3A1FB" w14:textId="45F31B47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E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65D736DE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328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98BBF" w14:textId="0C54B237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2E7BE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сор. Заметание на совок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3732" w14:textId="77777777" w:rsidR="00541A2C" w:rsidRDefault="00541A2C" w:rsidP="00541A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тание мусора на полу в определенное место.</w:t>
            </w:r>
          </w:p>
          <w:p w14:paraId="27DF4478" w14:textId="77777777" w:rsidR="00541A2C" w:rsidRDefault="00541A2C" w:rsidP="00541A2C">
            <w:pPr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тание мусора на совок. Соблюдение последовательности действий при подметании пола: сметание мусора в определенное место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заметание мусора на совок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высыпание мусора в урну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27820" w14:textId="79EE2153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E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7379AB46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328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0DB49" w14:textId="24F1C667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943ED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тирание поверхности мебел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FD515" w14:textId="77777777" w:rsidR="00541A2C" w:rsidRDefault="00541A2C" w:rsidP="00541A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блюдение последовательности действий пр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ытье поверхностей мебели: наполнение таза водой, приготовление тряпок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добавление моющего средства в воду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борка предметов с поверхност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вытирание поверхности.</w:t>
            </w:r>
          </w:p>
          <w:p w14:paraId="29DE5561" w14:textId="77777777" w:rsidR="00541A2C" w:rsidRDefault="00541A2C" w:rsidP="00541A2C">
            <w:pPr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E4068" w14:textId="612246D7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E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</w:tr>
      <w:tr w:rsidR="00AD444D" w14:paraId="7DB4D60D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7FF0" w14:textId="20B9D056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ход за вещами (</w:t>
            </w:r>
            <w:r w:rsidR="00541A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541A2C" w14:paraId="113FDDC2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B5F3" w14:textId="74347541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DD42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людение последовательности действий при ручной стирке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E65E" w14:textId="77777777" w:rsidR="00541A2C" w:rsidRDefault="00541A2C" w:rsidP="00541A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лнение емкости водой.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 моющего средства.</w:t>
            </w:r>
          </w:p>
          <w:p w14:paraId="3CDAA999" w14:textId="77777777" w:rsidR="00541A2C" w:rsidRDefault="00541A2C" w:rsidP="00541A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меривание необходимого количества моющего средст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1964" w14:textId="0893B8A2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68F5778F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1971" w14:textId="11BAF6FD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E635" w14:textId="1962DA76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чная стирка: замачивание, застирывание, полоскание, выжимание белья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726" w14:textId="77777777" w:rsidR="00541A2C" w:rsidRDefault="00541A2C" w:rsidP="00541A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ачивание белья. Застирывание белья. Полоскание белья. Выжимание белья. Вывешивание белья на просушку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02C1" w14:textId="04E84FAD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7472B5C6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93CC" w14:textId="42ABDF5B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D3B2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людение последовательности действий при машинной стирке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44A8" w14:textId="77777777" w:rsidR="00541A2C" w:rsidRDefault="00541A2C" w:rsidP="00541A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лнение емкости водой.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 моющего средства.</w:t>
            </w:r>
          </w:p>
          <w:p w14:paraId="095EB794" w14:textId="77777777" w:rsidR="00541A2C" w:rsidRDefault="00541A2C" w:rsidP="00541A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меривание необходимого количества моющего средства Различение составных частей стиральной машины (отделение для загрузки белья, контейнер для засыпания порошка, панель с кнопками запуска машины и регуляторами температуры и продолжительности стирки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461" w14:textId="045D8904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0877E3D9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5108" w14:textId="45AB590F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9385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Машинная стирка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39A5" w14:textId="77777777" w:rsidR="00541A2C" w:rsidRDefault="00541A2C" w:rsidP="00541A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ртировка белья перед стиркой (например): белое и цветное белье, хлопчатобумажная и шерстяная ткань, постельное и кухонное бель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512C" w14:textId="185EC61B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3525B514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ADA8" w14:textId="09F98B1B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FE38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людение последовательности действий при глажении белья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6B4F" w14:textId="77777777" w:rsidR="00541A2C" w:rsidRDefault="00541A2C" w:rsidP="00541A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составных частей утюга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ошва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юга, шнур, регулятор температуры, клавиша пульверизатора). (теория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7BB0" w14:textId="416957D4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41A2C" w14:paraId="067ABC17" w14:textId="77777777" w:rsidTr="00147218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8534" w14:textId="2DB52E25" w:rsidR="00541A2C" w:rsidRDefault="00541A2C" w:rsidP="00541A2C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D38F" w14:textId="77777777" w:rsidR="00541A2C" w:rsidRDefault="00541A2C" w:rsidP="00541A2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Глажение утюгом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1395" w14:textId="77777777" w:rsidR="00541A2C" w:rsidRDefault="00541A2C" w:rsidP="00541A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ановка гладильной доски, выставление температурного режима, подключение утюга к сети, раскладывание белья на гладильной доске, смачивание белья водой, движения руки с утюгом, складывание белья. Складывание белья и одежды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0490" w14:textId="24E6CB4D" w:rsidR="00541A2C" w:rsidRDefault="00541A2C" w:rsidP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444D" w14:paraId="25F7F75C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2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858A" w14:textId="77777777" w:rsidR="00AD444D" w:rsidRDefault="00AB02FD">
            <w:pPr>
              <w:spacing w:after="0" w:line="259" w:lineRule="auto"/>
              <w:ind w:left="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C80A" w14:textId="16BE9043" w:rsidR="00AD444D" w:rsidRDefault="00541A2C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  <w:r w:rsidR="00AB02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14:paraId="34D94217" w14:textId="77777777" w:rsidR="00AD444D" w:rsidRDefault="00AB02F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 Описание материально-технического обеспечения образовательной деятельности</w:t>
      </w:r>
    </w:p>
    <w:p w14:paraId="0DC932A4" w14:textId="77777777" w:rsidR="00AD444D" w:rsidRDefault="00AB02F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1.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Маллер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.Р. Социально – трудовая адаптация глубоко умственно отсталых детей. – М.: 2011.</w:t>
      </w:r>
    </w:p>
    <w:p w14:paraId="7AA87F96" w14:textId="77777777" w:rsidR="00AD444D" w:rsidRDefault="00AB02FD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2. Бабушкина Л.А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Ковтонюк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.В. Социально – бытовая ориентировка. М.- 2013 г. Смирнова Е.Ю., Панова Н.В. Уроки социально-бытовой ориентировки в специальной (коррекционной) общеобразовательной школе. – М.-2014г.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</w:t>
      </w:r>
    </w:p>
    <w:sectPr w:rsidR="00AD444D">
      <w:pgSz w:w="16838" w:h="11906" w:orient="landscape"/>
      <w:pgMar w:top="56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9AD0" w14:textId="77777777" w:rsidR="00AD444D" w:rsidRDefault="00AB02FD">
      <w:pPr>
        <w:spacing w:line="240" w:lineRule="auto"/>
      </w:pPr>
      <w:r>
        <w:separator/>
      </w:r>
    </w:p>
  </w:endnote>
  <w:endnote w:type="continuationSeparator" w:id="0">
    <w:p w14:paraId="0B85D0A4" w14:textId="77777777" w:rsidR="00AD444D" w:rsidRDefault="00AB0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9EAC" w14:textId="77777777" w:rsidR="00AD444D" w:rsidRDefault="00AB02FD">
      <w:pPr>
        <w:spacing w:after="0"/>
      </w:pPr>
      <w:r>
        <w:separator/>
      </w:r>
    </w:p>
  </w:footnote>
  <w:footnote w:type="continuationSeparator" w:id="0">
    <w:p w14:paraId="2A292836" w14:textId="77777777" w:rsidR="00AD444D" w:rsidRDefault="00AB02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4E0"/>
    <w:rsid w:val="00076C2A"/>
    <w:rsid w:val="000923BD"/>
    <w:rsid w:val="0009789E"/>
    <w:rsid w:val="000B5B98"/>
    <w:rsid w:val="000C272C"/>
    <w:rsid w:val="0013388F"/>
    <w:rsid w:val="001424E0"/>
    <w:rsid w:val="00147218"/>
    <w:rsid w:val="0014733C"/>
    <w:rsid w:val="002A44C6"/>
    <w:rsid w:val="002C206F"/>
    <w:rsid w:val="002C3050"/>
    <w:rsid w:val="002D2212"/>
    <w:rsid w:val="002D7992"/>
    <w:rsid w:val="00337807"/>
    <w:rsid w:val="00361056"/>
    <w:rsid w:val="003A625E"/>
    <w:rsid w:val="003B2263"/>
    <w:rsid w:val="003C3E9D"/>
    <w:rsid w:val="003D0458"/>
    <w:rsid w:val="00412B4F"/>
    <w:rsid w:val="004A1E93"/>
    <w:rsid w:val="00540E91"/>
    <w:rsid w:val="00541A2C"/>
    <w:rsid w:val="0055318F"/>
    <w:rsid w:val="00586738"/>
    <w:rsid w:val="005B5960"/>
    <w:rsid w:val="005D5BEE"/>
    <w:rsid w:val="006270D2"/>
    <w:rsid w:val="00685E0F"/>
    <w:rsid w:val="006A22EB"/>
    <w:rsid w:val="006C0B91"/>
    <w:rsid w:val="007561DF"/>
    <w:rsid w:val="00765E48"/>
    <w:rsid w:val="00795C22"/>
    <w:rsid w:val="007D2838"/>
    <w:rsid w:val="00873799"/>
    <w:rsid w:val="00885292"/>
    <w:rsid w:val="008B0538"/>
    <w:rsid w:val="009058F7"/>
    <w:rsid w:val="009315EA"/>
    <w:rsid w:val="00956A19"/>
    <w:rsid w:val="009618BD"/>
    <w:rsid w:val="009853B0"/>
    <w:rsid w:val="009F2561"/>
    <w:rsid w:val="00A06844"/>
    <w:rsid w:val="00A33CB0"/>
    <w:rsid w:val="00A93B30"/>
    <w:rsid w:val="00A95F6D"/>
    <w:rsid w:val="00AB02FD"/>
    <w:rsid w:val="00AD444D"/>
    <w:rsid w:val="00AE64E5"/>
    <w:rsid w:val="00B20C49"/>
    <w:rsid w:val="00B26966"/>
    <w:rsid w:val="00B37F0E"/>
    <w:rsid w:val="00B51520"/>
    <w:rsid w:val="00B613DC"/>
    <w:rsid w:val="00B7068E"/>
    <w:rsid w:val="00B7733C"/>
    <w:rsid w:val="00BB787C"/>
    <w:rsid w:val="00BC6DBE"/>
    <w:rsid w:val="00BE04A3"/>
    <w:rsid w:val="00BF41B3"/>
    <w:rsid w:val="00C05DD5"/>
    <w:rsid w:val="00C25FC7"/>
    <w:rsid w:val="00C55574"/>
    <w:rsid w:val="00CA68AD"/>
    <w:rsid w:val="00CF687F"/>
    <w:rsid w:val="00D016F4"/>
    <w:rsid w:val="00D5023B"/>
    <w:rsid w:val="00D53901"/>
    <w:rsid w:val="00D5764C"/>
    <w:rsid w:val="00E16AE4"/>
    <w:rsid w:val="00E271F7"/>
    <w:rsid w:val="00E30F84"/>
    <w:rsid w:val="00E97134"/>
    <w:rsid w:val="00EC4DA1"/>
    <w:rsid w:val="00F71E64"/>
    <w:rsid w:val="00F97972"/>
    <w:rsid w:val="00FD0F7F"/>
    <w:rsid w:val="11C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73ED"/>
  <w15:docId w15:val="{7ABF4F5A-0980-49D5-91DF-FEF0FD41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Times New Roman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a">
    <w:name w:val="Гипертекстовая ссылка"/>
    <w:basedOn w:val="a0"/>
    <w:uiPriority w:val="99"/>
    <w:qFormat/>
    <w:rPr>
      <w:rFonts w:cs="Times New Roman"/>
      <w:color w:val="106BBE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docdata">
    <w:name w:val="docdata"/>
    <w:aliases w:val="docy,v5,1688,bqiaagaaeyqcaaagiaiaaanebaaabvieaaaaaaaaaaaaaaaaaaaaaaaaaaaaaaaaaaaaaaaaaaaaaaaaaaaaaaaaaaaaaaaaaaaaaaaaaaaaaaaaaaaaaaaaaaaaaaaaaaaaaaaaaaaaaaaaaaaaaaaaaaaaaaaaaaaaaaaaaaaaaaaaaaaaaaaaaaaaaaaaaaaaaaaaaaaaaaaaaaaaaaaaaaaaaaaaaaaaaaaa"/>
    <w:basedOn w:val="a0"/>
    <w:rsid w:val="000B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CCBD-1849-4D36-B5D0-6F6F610C5F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9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</dc:creator>
  <cp:lastModifiedBy>Ольга Каммерцель</cp:lastModifiedBy>
  <cp:revision>39</cp:revision>
  <cp:lastPrinted>2021-11-25T03:02:00Z</cp:lastPrinted>
  <dcterms:created xsi:type="dcterms:W3CDTF">2019-08-23T15:55:00Z</dcterms:created>
  <dcterms:modified xsi:type="dcterms:W3CDTF">2025-10-2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ED7D59762A3446D386CC6D1E6EDD15EE_12</vt:lpwstr>
  </property>
</Properties>
</file>